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цифрового развития, связи и массовых коммуникаций Российской Федерации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дена Трудового Красного знамени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учреждение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сковский технический университет связи и информатики»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МКиТ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 1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Pr="00DB721D">
        <w:rPr>
          <w:color w:val="000000"/>
          <w:sz w:val="27"/>
          <w:szCs w:val="27"/>
        </w:rPr>
        <w:t>Основы синтаксиса Java</w:t>
      </w:r>
      <w:r>
        <w:rPr>
          <w:color w:val="000000"/>
          <w:sz w:val="27"/>
          <w:szCs w:val="27"/>
        </w:rPr>
        <w:t>»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</w:p>
    <w:p w:rsidR="00DB721D" w:rsidRDefault="00DB721D" w:rsidP="00DB721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БСТ1903</w:t>
      </w:r>
    </w:p>
    <w:p w:rsidR="00DB721D" w:rsidRDefault="00DB721D" w:rsidP="00DB721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оваров А.П.</w:t>
      </w:r>
    </w:p>
    <w:p w:rsidR="00DB721D" w:rsidRDefault="00DB721D" w:rsidP="00DB721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№ 12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1</w:t>
      </w:r>
    </w:p>
    <w:p w:rsidR="00DB721D" w:rsidRDefault="00DB721D" w:rsidP="00DB721D">
      <w:pPr>
        <w:rPr>
          <w:rFonts w:eastAsia="Times New Roman"/>
          <w:color w:val="000000"/>
          <w:kern w:val="0"/>
          <w:sz w:val="27"/>
          <w:szCs w:val="27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1981222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21D" w:rsidRPr="009255C0" w:rsidRDefault="00DB721D" w:rsidP="00DB721D">
          <w:pPr>
            <w:pStyle w:val="a7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255C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255C0" w:rsidRDefault="00DB72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63856" w:history="1">
            <w:r w:rsidR="009255C0" w:rsidRPr="00D553FB">
              <w:rPr>
                <w:rStyle w:val="a8"/>
                <w:b/>
                <w:noProof/>
              </w:rPr>
              <w:t>1.</w:t>
            </w:r>
            <w:r w:rsidR="009255C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255C0" w:rsidRPr="00D553FB">
              <w:rPr>
                <w:rStyle w:val="a8"/>
                <w:b/>
                <w:noProof/>
              </w:rPr>
              <w:t>Цель работы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56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3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9255C0" w:rsidRDefault="006830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72363857" w:history="1">
            <w:r w:rsidR="009255C0" w:rsidRPr="00D553FB">
              <w:rPr>
                <w:rStyle w:val="a8"/>
                <w:b/>
                <w:noProof/>
              </w:rPr>
              <w:t>2.</w:t>
            </w:r>
            <w:r w:rsidR="009255C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255C0" w:rsidRPr="00D553FB">
              <w:rPr>
                <w:rStyle w:val="a8"/>
                <w:b/>
                <w:noProof/>
              </w:rPr>
              <w:t>Задание на лабораторную работу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57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3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9255C0" w:rsidRDefault="006830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72363858" w:history="1">
            <w:r w:rsidR="009255C0" w:rsidRPr="00D553FB">
              <w:rPr>
                <w:rStyle w:val="a8"/>
                <w:b/>
                <w:noProof/>
              </w:rPr>
              <w:t>3.</w:t>
            </w:r>
            <w:r w:rsidR="009255C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255C0" w:rsidRPr="00D553FB">
              <w:rPr>
                <w:rStyle w:val="a8"/>
                <w:b/>
                <w:noProof/>
              </w:rPr>
              <w:t>Код программы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58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3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9255C0" w:rsidRDefault="006830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72363859" w:history="1">
            <w:r w:rsidR="009255C0" w:rsidRPr="00D553FB">
              <w:rPr>
                <w:rStyle w:val="a8"/>
                <w:b/>
                <w:noProof/>
              </w:rPr>
              <w:t>4.</w:t>
            </w:r>
            <w:r w:rsidR="009255C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255C0" w:rsidRPr="00D553FB">
              <w:rPr>
                <w:rStyle w:val="a8"/>
                <w:b/>
                <w:noProof/>
              </w:rPr>
              <w:t>Результаты выполнения программы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59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5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9255C0" w:rsidRDefault="006830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72363860" w:history="1">
            <w:r w:rsidR="009255C0" w:rsidRPr="00D553FB">
              <w:rPr>
                <w:rStyle w:val="a8"/>
                <w:b/>
                <w:noProof/>
              </w:rPr>
              <w:t>Вывод: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60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6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DB721D" w:rsidRDefault="00DB721D" w:rsidP="00DB721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721D" w:rsidRPr="009255C0" w:rsidRDefault="00DB721D" w:rsidP="009255C0"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 w:type="page"/>
      </w:r>
    </w:p>
    <w:p w:rsidR="00794FE1" w:rsidRDefault="00DB721D" w:rsidP="00DB721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Toc72363856"/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:rsidR="00DB721D" w:rsidRPr="00DB721D" w:rsidRDefault="00DB721D" w:rsidP="00DB721D">
      <w:pPr>
        <w:jc w:val="both"/>
      </w:pPr>
      <w:r>
        <w:t xml:space="preserve">Целью лабораторной работы является изучение основ синтаксиса Java с помощью нескольких простых задач программирования, а также изучение работы компилятора </w:t>
      </w:r>
      <w:r>
        <w:rPr>
          <w:lang w:val="en-US"/>
        </w:rPr>
        <w:t>Java</w:t>
      </w:r>
      <w:r w:rsidRPr="00DB721D">
        <w:t>.</w:t>
      </w:r>
    </w:p>
    <w:p w:rsidR="00DB721D" w:rsidRPr="00DB721D" w:rsidRDefault="00DB721D" w:rsidP="00DB721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_Toc72363857"/>
      <w:r w:rsidRPr="00DB721D"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  <w:bookmarkEnd w:id="1"/>
    </w:p>
    <w:p w:rsidR="00DB721D" w:rsidRDefault="00DB721D" w:rsidP="00DB721D">
      <w:pPr>
        <w:pStyle w:val="a6"/>
        <w:numPr>
          <w:ilvl w:val="0"/>
          <w:numId w:val="2"/>
        </w:numPr>
        <w:jc w:val="both"/>
      </w:pPr>
      <w:r>
        <w:t>«Простые числа» Создайте программу, которая находит и выводит все простые числа меньше 100.</w:t>
      </w:r>
    </w:p>
    <w:p w:rsidR="00DB721D" w:rsidRDefault="00DB721D" w:rsidP="00DB721D">
      <w:pPr>
        <w:pStyle w:val="a6"/>
        <w:numPr>
          <w:ilvl w:val="0"/>
          <w:numId w:val="2"/>
        </w:numPr>
        <w:jc w:val="both"/>
      </w:pPr>
      <w:r>
        <w:t>«Палиндромы» Вторая программа, которую вам необходимо будет написать, показывает, является ли строка палиндромом.</w:t>
      </w:r>
    </w:p>
    <w:p w:rsidR="00DB721D" w:rsidRPr="00DB721D" w:rsidRDefault="00DB721D" w:rsidP="00DB721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72363858"/>
      <w:r w:rsidRPr="00DB721D">
        <w:rPr>
          <w:rFonts w:ascii="Times New Roman" w:hAnsi="Times New Roman" w:cs="Times New Roman"/>
          <w:b/>
          <w:sz w:val="28"/>
          <w:szCs w:val="28"/>
        </w:rPr>
        <w:t>Код программы</w:t>
      </w:r>
      <w:bookmarkEnd w:id="2"/>
    </w:p>
    <w:p w:rsidR="00DB721D" w:rsidRDefault="00DB721D" w:rsidP="00DB721D">
      <w:pPr>
        <w:jc w:val="both"/>
      </w:pPr>
      <w:r>
        <w:t>Ниже представлен код для первой программы: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>public class Palindrome {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  <w:t xml:space="preserve">public static void main(String[] args) { 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String s = "";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for (int i = 0; i &lt; args.length; i++) {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s = args[i];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boolean b = isPalindrome(s); //</w:t>
      </w:r>
      <w:r w:rsidRPr="00DB721D">
        <w:rPr>
          <w:sz w:val="24"/>
          <w:szCs w:val="24"/>
        </w:rPr>
        <w:t>Вызов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функции</w:t>
      </w:r>
      <w:r w:rsidRPr="00DB721D">
        <w:rPr>
          <w:sz w:val="24"/>
          <w:szCs w:val="24"/>
          <w:lang w:val="en-US"/>
        </w:rPr>
        <w:t xml:space="preserve"> isPalindrome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if (b == true)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System.out.println("Is Palindrome -&gt; " + s);//</w:t>
      </w:r>
      <w:r w:rsidRPr="00DB721D">
        <w:rPr>
          <w:sz w:val="24"/>
          <w:szCs w:val="24"/>
        </w:rPr>
        <w:t>вывод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результата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если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слово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палиндром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else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System.out.println("Is not Palindrome -&gt; " + s);//</w:t>
      </w:r>
      <w:r w:rsidRPr="00DB721D">
        <w:rPr>
          <w:sz w:val="24"/>
          <w:szCs w:val="24"/>
        </w:rPr>
        <w:t>вывод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результата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если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слово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не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палиндром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}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  <w:t>}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  <w:t xml:space="preserve">public static String reverseString(String s){  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 xml:space="preserve">int len = s.length(); 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String str = ""; //</w:t>
      </w:r>
      <w:r w:rsidRPr="00DB721D">
        <w:rPr>
          <w:sz w:val="24"/>
          <w:szCs w:val="24"/>
        </w:rPr>
        <w:t>Функция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создает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новую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строку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 xml:space="preserve">while (len &gt; 0){ 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</w:rPr>
        <w:t>str = str + s.charAt(len - 1);//начиная с конца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len--;//записывает в нее поочередно все элементы входящей строки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  <w:lang w:val="en-US"/>
        </w:rPr>
        <w:t>}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return str;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  <w:t>}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lastRenderedPageBreak/>
        <w:tab/>
        <w:t>public static boolean isPalindrome(String s){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</w:rPr>
        <w:t>String str = reverseString(s);//Вызываем функцию, переворачивающую нашу строку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if (s.equals(str))//Проверяем, является ли она равной нашей изначальной строке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  <w:lang w:val="en-US"/>
        </w:rPr>
        <w:t>return true;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else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return false;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</w:rPr>
        <w:t>}</w:t>
      </w:r>
    </w:p>
    <w:p w:rsid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>}</w:t>
      </w:r>
    </w:p>
    <w:p w:rsidR="00DB721D" w:rsidRDefault="00DB721D" w:rsidP="00DB721D">
      <w:pPr>
        <w:spacing w:line="240" w:lineRule="auto"/>
        <w:jc w:val="both"/>
      </w:pPr>
      <w:r>
        <w:t>И для второй программы: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>public class Primes {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  <w:t>public static void main(String[] args) {  //</w:t>
      </w:r>
      <w:r w:rsidRPr="00DB721D">
        <w:rPr>
          <w:sz w:val="24"/>
          <w:szCs w:val="24"/>
        </w:rPr>
        <w:t>основная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функция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System.out.println("Prime counts from 2 to 100:");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</w:rPr>
        <w:t>for (int i = 2; i &lt; 100; i++){   //Начало цикла (от 2 до 100 (100 не включительно тк оно не простое))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if (isPrime(i) == true)    //Если число простое - выводим его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  <w:lang w:val="en-US"/>
        </w:rPr>
        <w:t>System.out.println(i);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  <w:t>}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  <w:t>}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  <w:lang w:val="en-US"/>
        </w:rPr>
        <w:tab/>
        <w:t>public static boolean isPrime(int n){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</w:rPr>
        <w:t>int count = 0;  //Это количество чисел, на которые делится проверяемое нами число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  <w:lang w:val="en-US"/>
        </w:rPr>
      </w:pP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  <w:lang w:val="en-US"/>
        </w:rPr>
        <w:t>for(int j = 2; j &lt;=n &amp;&amp; count &lt; 2;++j){  //</w:t>
      </w:r>
      <w:r w:rsidRPr="00DB721D">
        <w:rPr>
          <w:sz w:val="24"/>
          <w:szCs w:val="24"/>
        </w:rPr>
        <w:t>Начало</w:t>
      </w:r>
      <w:r w:rsidRPr="00DB721D">
        <w:rPr>
          <w:sz w:val="24"/>
          <w:szCs w:val="24"/>
          <w:lang w:val="en-US"/>
        </w:rPr>
        <w:t xml:space="preserve"> </w:t>
      </w:r>
      <w:r w:rsidRPr="00DB721D">
        <w:rPr>
          <w:sz w:val="24"/>
          <w:szCs w:val="24"/>
        </w:rPr>
        <w:t>цикла</w:t>
      </w:r>
      <w:r w:rsidRPr="00DB721D">
        <w:rPr>
          <w:sz w:val="24"/>
          <w:szCs w:val="24"/>
          <w:lang w:val="en-US"/>
        </w:rPr>
        <w:t xml:space="preserve"> 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  <w:lang w:val="en-US"/>
        </w:rPr>
        <w:t xml:space="preserve">    </w:t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  <w:lang w:val="en-US"/>
        </w:rPr>
        <w:tab/>
      </w:r>
      <w:r w:rsidRPr="00DB721D">
        <w:rPr>
          <w:sz w:val="24"/>
          <w:szCs w:val="24"/>
        </w:rPr>
        <w:t xml:space="preserve">if(n % j == 0){   //проверка условия 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 xml:space="preserve">      </w:t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++count;</w:t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//увеличение нашего счетчика если число делится на какое-либо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 xml:space="preserve">    </w:t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}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 xml:space="preserve">  </w:t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}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 xml:space="preserve"> </w:t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if(count&lt;2)</w:t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//Наш счетчик может быть равен только 1, тк число должно делиться только на себя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 xml:space="preserve"> </w:t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return true;</w:t>
      </w:r>
      <w:r w:rsidRPr="00DB721D">
        <w:rPr>
          <w:sz w:val="24"/>
          <w:szCs w:val="24"/>
        </w:rPr>
        <w:tab/>
        <w:t>//выводим true если число простое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 xml:space="preserve"> </w:t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else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 xml:space="preserve"> </w:t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</w:r>
      <w:r w:rsidRPr="00DB721D">
        <w:rPr>
          <w:sz w:val="24"/>
          <w:szCs w:val="24"/>
        </w:rPr>
        <w:tab/>
        <w:t>return false;</w:t>
      </w:r>
      <w:r w:rsidRPr="00DB721D">
        <w:rPr>
          <w:sz w:val="24"/>
          <w:szCs w:val="24"/>
        </w:rPr>
        <w:tab/>
        <w:t>//выводим false если число не простое</w:t>
      </w:r>
    </w:p>
    <w:p w:rsidR="00DB721D" w:rsidRP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tab/>
        <w:t xml:space="preserve">} </w:t>
      </w:r>
    </w:p>
    <w:p w:rsidR="00DB721D" w:rsidRDefault="00DB721D" w:rsidP="00DB721D">
      <w:pPr>
        <w:spacing w:line="240" w:lineRule="auto"/>
        <w:jc w:val="both"/>
        <w:rPr>
          <w:sz w:val="24"/>
          <w:szCs w:val="24"/>
        </w:rPr>
      </w:pPr>
      <w:r w:rsidRPr="00DB721D">
        <w:rPr>
          <w:sz w:val="24"/>
          <w:szCs w:val="24"/>
        </w:rPr>
        <w:lastRenderedPageBreak/>
        <w:t>}</w:t>
      </w:r>
    </w:p>
    <w:p w:rsidR="00DB721D" w:rsidRPr="009255C0" w:rsidRDefault="00DB721D" w:rsidP="009255C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3" w:name="_Toc72363859"/>
      <w:r w:rsidRPr="009255C0">
        <w:rPr>
          <w:rFonts w:ascii="Times New Roman" w:hAnsi="Times New Roman" w:cs="Times New Roman"/>
          <w:b/>
          <w:sz w:val="28"/>
          <w:szCs w:val="28"/>
        </w:rPr>
        <w:t>Результаты выполнения программы</w:t>
      </w:r>
      <w:bookmarkEnd w:id="3"/>
    </w:p>
    <w:p w:rsidR="00DB721D" w:rsidRDefault="00DB721D" w:rsidP="00DB721D">
      <w:pPr>
        <w:spacing w:line="360" w:lineRule="auto"/>
        <w:jc w:val="both"/>
      </w:pPr>
      <w:r>
        <w:t xml:space="preserve">Результаты работы программы </w:t>
      </w:r>
      <w:r>
        <w:rPr>
          <w:lang w:val="en-US"/>
        </w:rPr>
        <w:t>Palindrome</w:t>
      </w:r>
      <w:r>
        <w:t xml:space="preserve"> представлены на рисунке 1:</w:t>
      </w:r>
    </w:p>
    <w:p w:rsidR="00DB721D" w:rsidRDefault="00DB721D" w:rsidP="00DB721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5725E68" wp14:editId="77EBF59F">
            <wp:extent cx="5940425" cy="1725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1D" w:rsidRDefault="00DB721D" w:rsidP="00DB721D">
      <w:pPr>
        <w:spacing w:line="360" w:lineRule="auto"/>
        <w:jc w:val="center"/>
      </w:pPr>
      <w:r>
        <w:t xml:space="preserve">Рисунок 1 – Результат работы программы </w:t>
      </w:r>
      <w:r>
        <w:rPr>
          <w:lang w:val="en-US"/>
        </w:rPr>
        <w:t>Palindrome</w:t>
      </w:r>
    </w:p>
    <w:p w:rsidR="00DB721D" w:rsidRPr="00DB721D" w:rsidRDefault="00DB721D" w:rsidP="00DB721D">
      <w:pPr>
        <w:spacing w:line="360" w:lineRule="auto"/>
      </w:pPr>
      <w:r>
        <w:t xml:space="preserve">Результаты работы программы </w:t>
      </w:r>
      <w:r>
        <w:rPr>
          <w:lang w:val="en-US"/>
        </w:rPr>
        <w:t>Primes</w:t>
      </w:r>
      <w:r>
        <w:t xml:space="preserve"> представлены на рисунке 2:</w:t>
      </w:r>
    </w:p>
    <w:p w:rsidR="00DB721D" w:rsidRPr="009255C0" w:rsidRDefault="00DB721D" w:rsidP="009255C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B74A8DA" wp14:editId="156DF6F9">
            <wp:extent cx="5940425" cy="415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5BA">
        <w:br/>
      </w:r>
      <w:r>
        <w:t xml:space="preserve">Рисунок 2 – результаты работы программы </w:t>
      </w:r>
      <w:r>
        <w:rPr>
          <w:lang w:val="en-US"/>
        </w:rPr>
        <w:t>Primes</w:t>
      </w:r>
    </w:p>
    <w:p w:rsidR="009255C0" w:rsidRDefault="009255C0" w:rsidP="009255C0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Toc72363860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bookmarkEnd w:id="4"/>
    </w:p>
    <w:p w:rsidR="009255C0" w:rsidRPr="009255C0" w:rsidRDefault="009255C0" w:rsidP="009255C0">
      <w:pPr>
        <w:spacing w:line="360" w:lineRule="auto"/>
      </w:pPr>
      <w:r>
        <w:t xml:space="preserve">В ходе проделанной работы были выполнены задачи на нахождение всех простых чисел до 100 и проверки является ли слово палиндромом, также были изучены принципы работы компилятора </w:t>
      </w:r>
      <w:r>
        <w:rPr>
          <w:lang w:val="en-US"/>
        </w:rPr>
        <w:t>Java</w:t>
      </w:r>
    </w:p>
    <w:sectPr w:rsidR="009255C0" w:rsidRPr="009255C0" w:rsidSect="009F63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88" w:rsidRDefault="00683088" w:rsidP="009F638E">
      <w:pPr>
        <w:spacing w:after="0" w:line="240" w:lineRule="auto"/>
      </w:pPr>
      <w:r>
        <w:separator/>
      </w:r>
    </w:p>
  </w:endnote>
  <w:endnote w:type="continuationSeparator" w:id="0">
    <w:p w:rsidR="00683088" w:rsidRDefault="00683088" w:rsidP="009F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814884"/>
      <w:docPartObj>
        <w:docPartGallery w:val="Page Numbers (Bottom of Page)"/>
        <w:docPartUnique/>
      </w:docPartObj>
    </w:sdtPr>
    <w:sdtContent>
      <w:p w:rsidR="009F638E" w:rsidRDefault="009F63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07">
          <w:rPr>
            <w:noProof/>
          </w:rPr>
          <w:t>6</w:t>
        </w:r>
        <w:r>
          <w:fldChar w:fldCharType="end"/>
        </w:r>
      </w:p>
    </w:sdtContent>
  </w:sdt>
  <w:p w:rsidR="009F638E" w:rsidRDefault="009F63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88" w:rsidRDefault="00683088" w:rsidP="009F638E">
      <w:pPr>
        <w:spacing w:after="0" w:line="240" w:lineRule="auto"/>
      </w:pPr>
      <w:r>
        <w:separator/>
      </w:r>
    </w:p>
  </w:footnote>
  <w:footnote w:type="continuationSeparator" w:id="0">
    <w:p w:rsidR="00683088" w:rsidRDefault="00683088" w:rsidP="009F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94272"/>
    <w:multiLevelType w:val="hybridMultilevel"/>
    <w:tmpl w:val="8FEE1C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B41CCE"/>
    <w:multiLevelType w:val="hybridMultilevel"/>
    <w:tmpl w:val="372AA9E0"/>
    <w:lvl w:ilvl="0" w:tplc="CE229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07"/>
    <w:rsid w:val="00414BA0"/>
    <w:rsid w:val="00431607"/>
    <w:rsid w:val="006114A2"/>
    <w:rsid w:val="00683088"/>
    <w:rsid w:val="00696102"/>
    <w:rsid w:val="009255C0"/>
    <w:rsid w:val="009F638E"/>
    <w:rsid w:val="00A055BA"/>
    <w:rsid w:val="00CA4D07"/>
    <w:rsid w:val="00DB721D"/>
    <w:rsid w:val="00E5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D8A49-2F38-4CC3-978F-33EF0B56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4A2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B721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72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7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B7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B72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B721D"/>
    <w:pPr>
      <w:outlineLvl w:val="9"/>
    </w:pPr>
    <w:rPr>
      <w:color w:val="2F5496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21D"/>
    <w:pPr>
      <w:spacing w:after="100"/>
    </w:pPr>
  </w:style>
  <w:style w:type="character" w:styleId="a8">
    <w:name w:val="Hyperlink"/>
    <w:basedOn w:val="a0"/>
    <w:uiPriority w:val="99"/>
    <w:unhideWhenUsed/>
    <w:rsid w:val="00DB721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F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638E"/>
  </w:style>
  <w:style w:type="paragraph" w:styleId="ab">
    <w:name w:val="footer"/>
    <w:basedOn w:val="a"/>
    <w:link w:val="ac"/>
    <w:uiPriority w:val="99"/>
    <w:unhideWhenUsed/>
    <w:rsid w:val="009F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CD33-10CC-4D87-A265-AD3CBFA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моваров</dc:creator>
  <cp:keywords/>
  <dc:description/>
  <cp:lastModifiedBy>Александр Самоваров</cp:lastModifiedBy>
  <cp:revision>5</cp:revision>
  <dcterms:created xsi:type="dcterms:W3CDTF">2021-05-19T21:23:00Z</dcterms:created>
  <dcterms:modified xsi:type="dcterms:W3CDTF">2021-05-19T22:47:00Z</dcterms:modified>
</cp:coreProperties>
</file>